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31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План на 2025 год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онтролирующий орган: Сектор контрольно-ревизионной работы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Новозыбковской городской администрации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3"/>
        <w:tblW w:w="15310" w:type="dxa"/>
        <w:jc w:val="left"/>
        <w:tblInd w:w="-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117"/>
        <w:gridCol w:w="4223"/>
        <w:gridCol w:w="2269"/>
        <w:gridCol w:w="4942"/>
        <w:gridCol w:w="20"/>
        <w:gridCol w:w="3119"/>
      </w:tblGrid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Наименование объекта проверки, ИНН, адрес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роверяемый период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Тема, цель, основание и форма провер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ериод проведения проверки</w:t>
            </w:r>
          </w:p>
        </w:tc>
      </w:tr>
      <w:tr>
        <w:trPr>
          <w:trHeight w:val="615" w:hRule="atLeast"/>
        </w:trPr>
        <w:tc>
          <w:tcPr>
            <w:tcW w:w="1531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Организация и проведение проверок при осуществлении полномочий органа внутреннего муниципального финансового контроля.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НИЦИПАЛЬНОЕ БЮДЖЕТНОЕ ДОШКОЛЬНОЕ ОБРАЗОВАТЕЛЬНОЕ УЧРЕЖДЕНИЕ " ДЕТСКИЙ САД №2 КОМБИНИРОВАННОГО ВИДА                                 Г. НОВОЗЫБКОВ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Н: 32040044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местонахождения: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243022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РЯНСКАЯ ОБЛАСТЬ,                             Г. НОВОЗЫБКОВ, УЛ РОШАЛЯ, Д. 31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 год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Проверка (ревизия) финансово-хозяйственной деятельности объекта контрол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Соблюдение законодательства при осуществлении объектом контроля хозяйственных и финансовых операций: их обоснованность, наличие и движение имущества, денежных средств и обязательств, для определения эффективности и целевого использования бюджетных средс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Выездная провер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полугодие 2025 г.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НИЦИПАЛЬНОЕ БЮДЖЕТНОЕ УЧРЕЖДЕНИЕ ДОПОЛНИТЕЛЬНОГО ОБРАЗОВАНИЯ "ДОМ ДЕТСКОГО ТВОРЧЕСТВА" Г. НОВОЗЫБ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НН: 320400435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местонахождения: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243020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РЯНСКАЯ ОБЛАСТЬ,                                  Г. НОВОЗЫБКОВ, УЛ КОМСОМОЛЬСКАЯ, Д.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 год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Проверка (ревизия) финансово-хозяйственной деятельности объекта контрол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Соблюдение законодательства при осуществлении о бъектом контроля хозяйственных и финансовых операций: их обоснованность, наличие и движение имущества, денежных средств и обязательств, для определения эффективности и целевого использования бюджетных средс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Выездная провер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полугодие 2025 г.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НИЦИПАЛЬНОЕ БЮДЖЕТНОЕ ДОШКОЛЬНОЕ ОБРАЗОВАТЕЛЬНОЕ УЧРЕЖДЕНИЕ "ДЕТСКИЙ САД № 1 Г. НОВОЗЫБКОВ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НН: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32415051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местонахождения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243020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БРЯНСКАЯ ОБЛАСТЬ,                               Г НОВОЗЫБКОВ, ПЛ СОВЕТСКАЯ, Д. 6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 год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Проверка (ревизия) финансово-хозяйственной деятельности объекта контроля.                                            Соблюдение законодательства при осуществлении объектом контроля хозяйственных и финансовых операций: их обоснованность, наличие и движение имущества, денежных средств и обязательств, для определения эффективности и целевого использования бюджетных средст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Выездная провер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полугодие 2025 г.</w:t>
            </w:r>
          </w:p>
        </w:tc>
      </w:tr>
      <w:tr>
        <w:trPr>
          <w:trHeight w:val="983" w:hRule="atLeast"/>
        </w:trPr>
        <w:tc>
          <w:tcPr>
            <w:tcW w:w="1531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2. Организация и проведение контрольных мероприятий в сфере закупок товаров, работ и услуг.</w:t>
            </w:r>
          </w:p>
        </w:tc>
      </w:tr>
      <w:tr>
        <w:trPr>
          <w:trHeight w:val="3086" w:hRule="atLeast"/>
        </w:trPr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УНИЦИПАЛЬНОЕ БЮДЖЕТНОЕ ОБЩЕОБРАЗОВАТЕЛЬНОЕ УЧРЕЖДЕНИЕ "СРЕДНЯЯ ОБЩЕОБРАЗОВАТЕЛЬНАЯ ШКОЛА №6 Г. НОВОЗЫБКОВ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ИНН: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32040043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местонахождения: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243020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БРЯНСКАЯ ОБЛАСТЬ,                           Г. НОВОЗЫБКОВ, УЛ. БУЛЬВАРНАЯ, Д.8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 год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упреждение и выявление нарушений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в сфере закупо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Основание: пункт 1части 1 статьи 99 закона № 44-ФЗ от 05.04.2013 года, Положение о секторе контрольно-ревизионной работ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4"/>
                <w:lang w:val="ru-RU" w:eastAsia="ru-RU" w:bidi="ar-SA"/>
              </w:rPr>
              <w:t>Документарная провер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лугодие 2025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есяц начала – июль)</w:t>
            </w:r>
          </w:p>
        </w:tc>
      </w:tr>
      <w:tr>
        <w:trPr>
          <w:trHeight w:val="412" w:hRule="atLeast"/>
        </w:trPr>
        <w:tc>
          <w:tcPr>
            <w:tcW w:w="1531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3. Организационное обеспечение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1155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отчета о работе сектора контрольно-ревизионной работы Новозыбковской городской администрации за 2024 год.</w:t>
            </w:r>
          </w:p>
        </w:tc>
        <w:tc>
          <w:tcPr>
            <w:tcW w:w="3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-февраль 2025 года</w:t>
            </w:r>
          </w:p>
        </w:tc>
      </w:tr>
      <w:tr>
        <w:trPr/>
        <w:tc>
          <w:tcPr>
            <w:tcW w:w="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1155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материалов о результатах деятельности сектора контрольно-ревизионной работы Новозыбковской городской администрации для публикации на сайте Новозыбковской городской администрации.</w:t>
            </w:r>
          </w:p>
        </w:tc>
        <w:tc>
          <w:tcPr>
            <w:tcW w:w="3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  <w:tr>
        <w:trPr/>
        <w:tc>
          <w:tcPr>
            <w:tcW w:w="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3</w:t>
            </w:r>
          </w:p>
        </w:tc>
        <w:tc>
          <w:tcPr>
            <w:tcW w:w="1155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плана работы сектора контрольно-ревизионной работы Новозыбковской городской администрации на 2026 год.</w:t>
            </w:r>
          </w:p>
        </w:tc>
        <w:tc>
          <w:tcPr>
            <w:tcW w:w="3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5 года</w:t>
            </w:r>
          </w:p>
        </w:tc>
      </w:tr>
      <w:tr>
        <w:trPr/>
        <w:tc>
          <w:tcPr>
            <w:tcW w:w="1531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4. Прочая деятельность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и представление главе Новозыбковской городской администрации информационных материалов об итогах контрольных мероприятий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2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неплановых проверок по поручению главы Новозыбковской городской администрации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3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ставление отчетов о реализации полномочий сектора контрольно – ревизионной работы Новозыбковской городской администрации в сфере закупок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итогам 1-4 кварта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5 года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4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мероприятий связанных с повышением квалификации и профессионального уровня, обновления теоретических и практических знаний в сфере внутреннего муниципального финансового контроля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5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рамках осуществления полномочий по внутреннему муниципальному финансовому контролю участие в мероприятиях проводимых Новозыбковской городской администрации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  <w:tr>
        <w:trPr/>
        <w:tc>
          <w:tcPr>
            <w:tcW w:w="7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6</w:t>
            </w:r>
          </w:p>
        </w:tc>
        <w:tc>
          <w:tcPr>
            <w:tcW w:w="1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 за исполнением субъектами контроля представлений и предписаний, направленных по результатам проведения контрольных мероприятий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5 год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1134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1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e4efc"/>
    <w:rPr>
      <w:rFonts w:ascii="Tahoma" w:hAnsi="Tahoma" w:cs="Tahoma"/>
      <w:sz w:val="16"/>
      <w:szCs w:val="16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e4e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b0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49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18BA-D804-4476-A492-AD21B9B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AlterOffice/3.3.0.4$Windows_X86_64 LibreOffice_project/</Application>
  <AppVersion>15.0000</AppVersion>
  <Pages>3</Pages>
  <Words>527</Words>
  <Characters>3934</Characters>
  <CharactersWithSpaces>4660</CharactersWithSpaces>
  <Paragraphs>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9:40:00Z</dcterms:created>
  <dc:creator>user</dc:creator>
  <dc:description/>
  <dc:language>ru-RU</dc:language>
  <cp:lastModifiedBy>Cab-421</cp:lastModifiedBy>
  <cp:lastPrinted>2024-12-23T17:45:32Z</cp:lastPrinted>
  <dcterms:modified xsi:type="dcterms:W3CDTF">2024-12-25T09:20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